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4B" w:rsidRPr="00892955" w:rsidRDefault="006C294B" w:rsidP="006C294B">
      <w:pPr>
        <w:jc w:val="right"/>
        <w:rPr>
          <w:b/>
          <w:sz w:val="28"/>
          <w:szCs w:val="28"/>
        </w:rPr>
      </w:pPr>
      <w:r w:rsidRPr="00892955">
        <w:rPr>
          <w:b/>
          <w:sz w:val="28"/>
          <w:szCs w:val="28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6C294B" w:rsidRPr="00892955" w:rsidTr="00FC224C">
        <w:trPr>
          <w:trHeight w:val="2344"/>
        </w:trPr>
        <w:tc>
          <w:tcPr>
            <w:tcW w:w="2742" w:type="dxa"/>
            <w:hideMark/>
          </w:tcPr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noProof/>
                <w:sz w:val="28"/>
                <w:szCs w:val="26"/>
              </w:rPr>
              <w:drawing>
                <wp:inline distT="0" distB="0" distL="0" distR="0">
                  <wp:extent cx="760178" cy="1541131"/>
                  <wp:effectExtent l="19050" t="0" r="1822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6C294B" w:rsidRPr="00892955" w:rsidRDefault="006C294B" w:rsidP="00FC224C">
            <w:pPr>
              <w:pStyle w:val="Formal1"/>
              <w:ind w:left="0" w:firstLine="0"/>
              <w:jc w:val="lef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</w:t>
            </w:r>
            <w:r w:rsidRPr="00892955">
              <w:rPr>
                <w:sz w:val="28"/>
                <w:szCs w:val="26"/>
              </w:rPr>
              <w:t xml:space="preserve">                                                                                                             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Повестка 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>очередного заседания № </w:t>
            </w:r>
            <w:r w:rsidR="00E60780">
              <w:rPr>
                <w:sz w:val="28"/>
                <w:szCs w:val="26"/>
              </w:rPr>
              <w:t>14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>Совета депутатов муниципального округа Гагаринский</w:t>
            </w:r>
          </w:p>
          <w:p w:rsidR="006C294B" w:rsidRPr="00892955" w:rsidRDefault="006C294B" w:rsidP="00FC224C">
            <w:pPr>
              <w:pStyle w:val="Formal1"/>
              <w:jc w:val="left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          </w:t>
            </w:r>
            <w:r>
              <w:rPr>
                <w:sz w:val="28"/>
                <w:szCs w:val="26"/>
              </w:rPr>
              <w:t xml:space="preserve"> </w:t>
            </w:r>
            <w:r w:rsidR="00E60780">
              <w:rPr>
                <w:sz w:val="28"/>
                <w:szCs w:val="26"/>
              </w:rPr>
              <w:t xml:space="preserve"> дата проведения:             27.02</w:t>
            </w:r>
            <w:r w:rsidR="00AF584F">
              <w:rPr>
                <w:sz w:val="28"/>
                <w:szCs w:val="26"/>
              </w:rPr>
              <w:t>.2018</w:t>
            </w:r>
            <w:r w:rsidRPr="00892955">
              <w:rPr>
                <w:sz w:val="28"/>
                <w:szCs w:val="26"/>
              </w:rPr>
              <w:t> года</w:t>
            </w:r>
          </w:p>
          <w:p w:rsidR="006C294B" w:rsidRPr="00892955" w:rsidRDefault="006C294B" w:rsidP="00FC224C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            время проведения:          19-00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 место проведения:           Университетский проспект, д.5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>Зал заседаний</w:t>
            </w:r>
          </w:p>
        </w:tc>
      </w:tr>
      <w:tr w:rsidR="006C294B" w:rsidRPr="00892955" w:rsidTr="00FC224C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94B" w:rsidRPr="00892955" w:rsidRDefault="006C294B" w:rsidP="00FC224C">
            <w:pPr>
              <w:rPr>
                <w:sz w:val="28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6629"/>
        <w:gridCol w:w="2845"/>
        <w:gridCol w:w="1266"/>
      </w:tblGrid>
      <w:tr w:rsidR="006C294B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4B" w:rsidRPr="00C639AD" w:rsidRDefault="006C294B" w:rsidP="00530C22">
            <w:pPr>
              <w:pStyle w:val="a3"/>
              <w:rPr>
                <w:b/>
                <w:szCs w:val="28"/>
              </w:rPr>
            </w:pP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530C22">
            <w:pPr>
              <w:pStyle w:val="a5"/>
              <w:jc w:val="center"/>
              <w:rPr>
                <w:b/>
                <w:szCs w:val="28"/>
              </w:rPr>
            </w:pPr>
            <w:r w:rsidRPr="00C639AD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530C22">
            <w:pPr>
              <w:pStyle w:val="a5"/>
              <w:jc w:val="center"/>
              <w:rPr>
                <w:b/>
                <w:szCs w:val="28"/>
              </w:rPr>
            </w:pPr>
            <w:r w:rsidRPr="00C639AD">
              <w:rPr>
                <w:b/>
                <w:szCs w:val="28"/>
              </w:rPr>
              <w:t>Докладчик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530C22">
            <w:pPr>
              <w:jc w:val="center"/>
              <w:rPr>
                <w:b/>
                <w:sz w:val="28"/>
                <w:szCs w:val="28"/>
              </w:rPr>
            </w:pPr>
            <w:r w:rsidRPr="00C639AD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6C294B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4B" w:rsidRPr="00C639AD" w:rsidRDefault="006C294B" w:rsidP="00530C22">
            <w:pPr>
              <w:pStyle w:val="a3"/>
              <w:rPr>
                <w:szCs w:val="28"/>
              </w:rPr>
            </w:pPr>
            <w:r w:rsidRPr="00C639AD">
              <w:rPr>
                <w:szCs w:val="28"/>
              </w:rPr>
              <w:t>1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E60780" w:rsidRDefault="00E60780" w:rsidP="00530C22">
            <w:pPr>
              <w:ind w:right="34"/>
              <w:jc w:val="both"/>
              <w:rPr>
                <w:sz w:val="28"/>
                <w:szCs w:val="28"/>
              </w:rPr>
            </w:pPr>
            <w:r w:rsidRPr="00E60780">
              <w:rPr>
                <w:sz w:val="28"/>
                <w:szCs w:val="28"/>
              </w:rPr>
              <w:t xml:space="preserve">Об отчете главы управы Гагаринского района о результатах деятельности управы Гагаринского района города Москвы в 2017 году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Default="00E60780" w:rsidP="00530C22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шняков Е.Е.</w:t>
            </w:r>
          </w:p>
          <w:p w:rsidR="002C04CF" w:rsidRPr="00C639AD" w:rsidRDefault="002C04CF" w:rsidP="00530C22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530C22">
            <w:pPr>
              <w:jc w:val="center"/>
              <w:rPr>
                <w:b/>
                <w:sz w:val="28"/>
                <w:szCs w:val="28"/>
              </w:rPr>
            </w:pPr>
            <w:r w:rsidRPr="00C639AD">
              <w:rPr>
                <w:b/>
                <w:sz w:val="28"/>
                <w:szCs w:val="28"/>
              </w:rPr>
              <w:t>19-00</w:t>
            </w:r>
          </w:p>
          <w:p w:rsidR="006C294B" w:rsidRPr="00C639AD" w:rsidRDefault="00E60780" w:rsidP="00530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C294B" w:rsidRPr="00C639AD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690F72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72" w:rsidRPr="00AA4827" w:rsidRDefault="00690F72" w:rsidP="00690F72">
            <w:pPr>
              <w:pStyle w:val="a3"/>
              <w:rPr>
                <w:color w:val="000000" w:themeColor="text1"/>
                <w:szCs w:val="28"/>
              </w:rPr>
            </w:pPr>
            <w:r w:rsidRPr="00AA4827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2" w:rsidRPr="000A24EC" w:rsidRDefault="00690F72" w:rsidP="00690F7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0A24EC">
              <w:rPr>
                <w:color w:val="000000" w:themeColor="text1"/>
                <w:sz w:val="28"/>
                <w:szCs w:val="28"/>
              </w:rPr>
              <w:t>О согласовании</w:t>
            </w:r>
            <w:r w:rsidR="00D93213" w:rsidRPr="000A24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24EC">
              <w:rPr>
                <w:color w:val="000000" w:themeColor="text1"/>
                <w:sz w:val="28"/>
                <w:szCs w:val="28"/>
              </w:rPr>
              <w:t>проекта изменения схемы размещения сезонных кафе в муниципальном округе Гагаринский по адресу: Ленинский проспект, дом 60/2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2" w:rsidRPr="000A24EC" w:rsidRDefault="00690F72" w:rsidP="00690F72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0A24EC">
              <w:rPr>
                <w:b/>
                <w:color w:val="000000" w:themeColor="text1"/>
                <w:szCs w:val="28"/>
              </w:rPr>
              <w:t>Толкачев Г.О.</w:t>
            </w:r>
          </w:p>
          <w:p w:rsidR="00690F72" w:rsidRPr="000A24EC" w:rsidRDefault="00690F72" w:rsidP="00690F72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0A24EC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2" w:rsidRPr="000A24EC" w:rsidRDefault="00690F72" w:rsidP="00690F7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19-30</w:t>
            </w:r>
          </w:p>
          <w:p w:rsidR="00690F72" w:rsidRPr="000A24EC" w:rsidRDefault="00690F72" w:rsidP="00690F7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690F72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72" w:rsidRPr="00AA4827" w:rsidRDefault="00690F72" w:rsidP="00690F72">
            <w:pPr>
              <w:pStyle w:val="a3"/>
              <w:rPr>
                <w:color w:val="000000" w:themeColor="text1"/>
                <w:szCs w:val="28"/>
              </w:rPr>
            </w:pPr>
            <w:r w:rsidRPr="00AA4827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2" w:rsidRPr="000A24EC" w:rsidRDefault="00690F72" w:rsidP="00690F7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0A24EC">
              <w:rPr>
                <w:color w:val="000000" w:themeColor="text1"/>
                <w:sz w:val="28"/>
                <w:szCs w:val="28"/>
              </w:rPr>
              <w:t>О согласовании</w:t>
            </w:r>
            <w:r w:rsidR="00D93213" w:rsidRPr="000A24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24EC">
              <w:rPr>
                <w:color w:val="000000" w:themeColor="text1"/>
                <w:sz w:val="28"/>
                <w:szCs w:val="28"/>
              </w:rPr>
              <w:t>установки</w:t>
            </w:r>
            <w:r w:rsidRPr="000A24EC">
              <w:rPr>
                <w:color w:val="000000" w:themeColor="text1"/>
              </w:rPr>
              <w:t xml:space="preserve"> </w:t>
            </w:r>
            <w:r w:rsidRPr="000A24EC">
              <w:rPr>
                <w:color w:val="000000" w:themeColor="text1"/>
                <w:sz w:val="28"/>
                <w:szCs w:val="28"/>
              </w:rPr>
              <w:t>ограждающих устройств на придомовой территории многоквартирного жилого дома по адресу: Ленинский проспект, дом 69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2" w:rsidRPr="000A24EC" w:rsidRDefault="00690F72" w:rsidP="00690F72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0A24EC">
              <w:rPr>
                <w:b/>
                <w:color w:val="000000" w:themeColor="text1"/>
                <w:szCs w:val="28"/>
              </w:rPr>
              <w:t>Толкачев Г.О.</w:t>
            </w:r>
          </w:p>
          <w:p w:rsidR="00690F72" w:rsidRPr="000A24EC" w:rsidRDefault="00690F72" w:rsidP="00690F72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0A24EC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2" w:rsidRPr="000A24EC" w:rsidRDefault="00690F72" w:rsidP="00690F7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19-40</w:t>
            </w:r>
          </w:p>
          <w:p w:rsidR="00690F72" w:rsidRPr="000A24EC" w:rsidRDefault="00690F72" w:rsidP="00690F7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93213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213" w:rsidRPr="00AA4827" w:rsidRDefault="00D93213" w:rsidP="00D93213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213" w:rsidRPr="000A24EC" w:rsidRDefault="00D93213" w:rsidP="00D93213">
            <w:pPr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A24EC">
              <w:rPr>
                <w:bCs/>
                <w:color w:val="000000" w:themeColor="text1"/>
                <w:sz w:val="28"/>
                <w:szCs w:val="28"/>
              </w:rPr>
              <w:t>Об утверждении Положения  о Комиссии по нормативно-правовым актам и муниципальной службе Совета депутатов муниципального округа Гагаринский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213" w:rsidRPr="000A24EC" w:rsidRDefault="00D93213" w:rsidP="00D93213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0A24EC">
              <w:rPr>
                <w:b/>
                <w:color w:val="000000" w:themeColor="text1"/>
                <w:szCs w:val="28"/>
              </w:rPr>
              <w:t>Зуев Ю.Б.</w:t>
            </w:r>
          </w:p>
          <w:p w:rsidR="00D93213" w:rsidRPr="000A24EC" w:rsidRDefault="00D93213" w:rsidP="00D93213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0A24EC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213" w:rsidRPr="000A24EC" w:rsidRDefault="00D93213" w:rsidP="00D932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19-50</w:t>
            </w:r>
          </w:p>
          <w:p w:rsidR="00D93213" w:rsidRPr="000A24EC" w:rsidRDefault="00D93213" w:rsidP="00D932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690F72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72" w:rsidRPr="00AA4827" w:rsidRDefault="00690F72" w:rsidP="00690F72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2" w:rsidRPr="000A24EC" w:rsidRDefault="000A24EC" w:rsidP="000A24EC">
            <w:pPr>
              <w:jc w:val="both"/>
              <w:rPr>
                <w:sz w:val="28"/>
                <w:szCs w:val="28"/>
              </w:rPr>
            </w:pPr>
            <w:r w:rsidRPr="000A24EC">
              <w:rPr>
                <w:sz w:val="28"/>
                <w:szCs w:val="28"/>
              </w:rPr>
              <w:t>О нарушениях в ходе подготовки и проведения строительства по адресу Ленинский проспект владение 38 и направлении депутатских запросов в Комитет строительного надзора города Москвы и в Совет по правам человека при Президенте Российской Федерации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2" w:rsidRPr="000A24EC" w:rsidRDefault="000A24EC" w:rsidP="00690F72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0A24EC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B0A" w:rsidRPr="000A24EC" w:rsidRDefault="001C4B0A" w:rsidP="001C4B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20-00</w:t>
            </w:r>
          </w:p>
          <w:p w:rsidR="00690F72" w:rsidRPr="000A24EC" w:rsidRDefault="001C4B0A" w:rsidP="001C4B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1C4B0A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0A" w:rsidRDefault="001C4B0A" w:rsidP="00690F72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B0A" w:rsidRPr="000A24EC" w:rsidRDefault="000A24EC" w:rsidP="000A24EC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A24EC">
              <w:rPr>
                <w:bCs/>
                <w:sz w:val="28"/>
                <w:szCs w:val="28"/>
              </w:rPr>
              <w:t xml:space="preserve">О направлении депутатского запроса </w:t>
            </w:r>
            <w:r w:rsidRPr="000A24EC">
              <w:rPr>
                <w:sz w:val="28"/>
                <w:szCs w:val="28"/>
              </w:rPr>
              <w:t xml:space="preserve">в </w:t>
            </w:r>
            <w:r w:rsidRPr="000A24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0A24EC">
              <w:rPr>
                <w:bCs/>
                <w:sz w:val="28"/>
                <w:szCs w:val="28"/>
              </w:rPr>
              <w:t>лавное следственное управление Следственного комитета России по городу Москве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B0A" w:rsidRPr="000A24EC" w:rsidRDefault="000A24EC" w:rsidP="00690F72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0A24EC">
              <w:rPr>
                <w:b/>
                <w:color w:val="000000" w:themeColor="text1"/>
                <w:szCs w:val="28"/>
              </w:rPr>
              <w:t>Зуев Ю.Б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4EC" w:rsidRPr="000A24EC" w:rsidRDefault="000A24EC" w:rsidP="000A24E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20-10</w:t>
            </w:r>
          </w:p>
          <w:p w:rsidR="001C4B0A" w:rsidRPr="000A24EC" w:rsidRDefault="000A24EC" w:rsidP="000A24E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24EC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1C4B0A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0A" w:rsidRDefault="001C4B0A" w:rsidP="00690F72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B0A" w:rsidRPr="000A24EC" w:rsidRDefault="000A24EC" w:rsidP="001C4B0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A24EC">
              <w:rPr>
                <w:bCs/>
                <w:color w:val="000000" w:themeColor="text1"/>
                <w:sz w:val="28"/>
                <w:szCs w:val="28"/>
              </w:rPr>
              <w:t>Разное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B0A" w:rsidRPr="000A24EC" w:rsidRDefault="001C4B0A" w:rsidP="00690F72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B0A" w:rsidRPr="000A24EC" w:rsidRDefault="001C4B0A" w:rsidP="001C4B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C294B" w:rsidRDefault="006C294B" w:rsidP="006C294B">
      <w:pPr>
        <w:rPr>
          <w:b/>
          <w:sz w:val="28"/>
          <w:szCs w:val="26"/>
        </w:rPr>
      </w:pPr>
    </w:p>
    <w:p w:rsidR="008E5AA7" w:rsidRDefault="008E5AA7" w:rsidP="006C294B">
      <w:pPr>
        <w:rPr>
          <w:b/>
          <w:sz w:val="28"/>
          <w:szCs w:val="26"/>
        </w:rPr>
      </w:pPr>
    </w:p>
    <w:p w:rsidR="006C294B" w:rsidRPr="00892955" w:rsidRDefault="006C294B" w:rsidP="006C294B">
      <w:pPr>
        <w:rPr>
          <w:b/>
          <w:sz w:val="28"/>
          <w:szCs w:val="26"/>
        </w:rPr>
      </w:pPr>
    </w:p>
    <w:p w:rsidR="006C294B" w:rsidRPr="00892955" w:rsidRDefault="006C294B" w:rsidP="006C294B">
      <w:pPr>
        <w:rPr>
          <w:b/>
          <w:sz w:val="28"/>
          <w:szCs w:val="26"/>
        </w:rPr>
      </w:pPr>
      <w:r w:rsidRPr="00892955">
        <w:rPr>
          <w:b/>
          <w:sz w:val="28"/>
          <w:szCs w:val="26"/>
        </w:rPr>
        <w:t>Глава муниципального округа</w:t>
      </w:r>
    </w:p>
    <w:p w:rsidR="006C294B" w:rsidRPr="003E2AB3" w:rsidRDefault="006C294B" w:rsidP="00E9619F">
      <w:pPr>
        <w:rPr>
          <w:b/>
          <w:sz w:val="26"/>
          <w:szCs w:val="26"/>
        </w:rPr>
      </w:pPr>
      <w:r w:rsidRPr="00892955">
        <w:rPr>
          <w:b/>
          <w:sz w:val="28"/>
          <w:szCs w:val="26"/>
        </w:rPr>
        <w:t xml:space="preserve">Гагаринский                                                                 </w:t>
      </w:r>
      <w:r>
        <w:rPr>
          <w:b/>
          <w:sz w:val="28"/>
          <w:szCs w:val="26"/>
        </w:rPr>
        <w:t xml:space="preserve">             </w:t>
      </w:r>
      <w:r w:rsidR="00540F33">
        <w:rPr>
          <w:b/>
          <w:sz w:val="28"/>
          <w:szCs w:val="26"/>
        </w:rPr>
        <w:t xml:space="preserve">       </w:t>
      </w:r>
      <w:r>
        <w:rPr>
          <w:b/>
          <w:sz w:val="28"/>
          <w:szCs w:val="26"/>
        </w:rPr>
        <w:t xml:space="preserve">            </w:t>
      </w:r>
      <w:r w:rsidRPr="00892955">
        <w:rPr>
          <w:b/>
          <w:sz w:val="28"/>
          <w:szCs w:val="26"/>
        </w:rPr>
        <w:t xml:space="preserve">   Е.Л. Русакова</w:t>
      </w:r>
    </w:p>
    <w:sectPr w:rsidR="006C294B" w:rsidRPr="003E2AB3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1633"/>
    <w:rsid w:val="000208B2"/>
    <w:rsid w:val="000340C4"/>
    <w:rsid w:val="00043F93"/>
    <w:rsid w:val="00046A66"/>
    <w:rsid w:val="000505CA"/>
    <w:rsid w:val="000522D0"/>
    <w:rsid w:val="00067964"/>
    <w:rsid w:val="00074024"/>
    <w:rsid w:val="0007461D"/>
    <w:rsid w:val="00076A83"/>
    <w:rsid w:val="000A24EC"/>
    <w:rsid w:val="000A551B"/>
    <w:rsid w:val="000E5DE5"/>
    <w:rsid w:val="000F6C95"/>
    <w:rsid w:val="00102618"/>
    <w:rsid w:val="001103DA"/>
    <w:rsid w:val="001308DA"/>
    <w:rsid w:val="001374BE"/>
    <w:rsid w:val="0014161F"/>
    <w:rsid w:val="00167CA6"/>
    <w:rsid w:val="001726FE"/>
    <w:rsid w:val="0019726E"/>
    <w:rsid w:val="001A022B"/>
    <w:rsid w:val="001A11E9"/>
    <w:rsid w:val="001A4A90"/>
    <w:rsid w:val="001C4B0A"/>
    <w:rsid w:val="001E3B92"/>
    <w:rsid w:val="001F6766"/>
    <w:rsid w:val="00254F3D"/>
    <w:rsid w:val="002629FB"/>
    <w:rsid w:val="002722A1"/>
    <w:rsid w:val="0028488F"/>
    <w:rsid w:val="002966A6"/>
    <w:rsid w:val="00296EC9"/>
    <w:rsid w:val="002A6889"/>
    <w:rsid w:val="002B0491"/>
    <w:rsid w:val="002B3BCA"/>
    <w:rsid w:val="002B69FB"/>
    <w:rsid w:val="002C04CF"/>
    <w:rsid w:val="002D7CAF"/>
    <w:rsid w:val="002F6115"/>
    <w:rsid w:val="003038E6"/>
    <w:rsid w:val="00315E64"/>
    <w:rsid w:val="003203F5"/>
    <w:rsid w:val="00332D3F"/>
    <w:rsid w:val="00343363"/>
    <w:rsid w:val="00363E16"/>
    <w:rsid w:val="00375DBA"/>
    <w:rsid w:val="00377F08"/>
    <w:rsid w:val="0038021B"/>
    <w:rsid w:val="00387FE1"/>
    <w:rsid w:val="00396D1D"/>
    <w:rsid w:val="003A17BB"/>
    <w:rsid w:val="003A3640"/>
    <w:rsid w:val="003B5871"/>
    <w:rsid w:val="003B6C3F"/>
    <w:rsid w:val="003C264D"/>
    <w:rsid w:val="003C6249"/>
    <w:rsid w:val="003D4B01"/>
    <w:rsid w:val="003D4B7F"/>
    <w:rsid w:val="003D6552"/>
    <w:rsid w:val="003E0887"/>
    <w:rsid w:val="003E2AB3"/>
    <w:rsid w:val="003F630B"/>
    <w:rsid w:val="00415C98"/>
    <w:rsid w:val="004166DD"/>
    <w:rsid w:val="004359F8"/>
    <w:rsid w:val="004403B4"/>
    <w:rsid w:val="00443A44"/>
    <w:rsid w:val="00470827"/>
    <w:rsid w:val="004779FB"/>
    <w:rsid w:val="004832A8"/>
    <w:rsid w:val="00497984"/>
    <w:rsid w:val="004A4998"/>
    <w:rsid w:val="004A738A"/>
    <w:rsid w:val="004B322A"/>
    <w:rsid w:val="004B68BE"/>
    <w:rsid w:val="004C68C6"/>
    <w:rsid w:val="004D3BD2"/>
    <w:rsid w:val="004E04E9"/>
    <w:rsid w:val="004E09F4"/>
    <w:rsid w:val="005222AA"/>
    <w:rsid w:val="005226FC"/>
    <w:rsid w:val="00525C87"/>
    <w:rsid w:val="0052655B"/>
    <w:rsid w:val="00530C22"/>
    <w:rsid w:val="00540F33"/>
    <w:rsid w:val="005634A6"/>
    <w:rsid w:val="0056592E"/>
    <w:rsid w:val="00570F98"/>
    <w:rsid w:val="00597C63"/>
    <w:rsid w:val="005A7895"/>
    <w:rsid w:val="005C5806"/>
    <w:rsid w:val="005D7BE1"/>
    <w:rsid w:val="005F1635"/>
    <w:rsid w:val="005F78D1"/>
    <w:rsid w:val="00605B6B"/>
    <w:rsid w:val="00614412"/>
    <w:rsid w:val="00614F07"/>
    <w:rsid w:val="00616E2C"/>
    <w:rsid w:val="00621AF3"/>
    <w:rsid w:val="006327B0"/>
    <w:rsid w:val="00642CB0"/>
    <w:rsid w:val="0064339E"/>
    <w:rsid w:val="00643A88"/>
    <w:rsid w:val="00657755"/>
    <w:rsid w:val="00660160"/>
    <w:rsid w:val="00672CBA"/>
    <w:rsid w:val="00690F72"/>
    <w:rsid w:val="00692555"/>
    <w:rsid w:val="00693942"/>
    <w:rsid w:val="006A3103"/>
    <w:rsid w:val="006C294B"/>
    <w:rsid w:val="006C3FCD"/>
    <w:rsid w:val="006C5D47"/>
    <w:rsid w:val="00751B7E"/>
    <w:rsid w:val="00765767"/>
    <w:rsid w:val="00770252"/>
    <w:rsid w:val="00773EC7"/>
    <w:rsid w:val="00780550"/>
    <w:rsid w:val="007A077C"/>
    <w:rsid w:val="007A3C39"/>
    <w:rsid w:val="007A7130"/>
    <w:rsid w:val="007D2913"/>
    <w:rsid w:val="007D647A"/>
    <w:rsid w:val="007E2CCE"/>
    <w:rsid w:val="007E5B3C"/>
    <w:rsid w:val="007F746F"/>
    <w:rsid w:val="00807E5E"/>
    <w:rsid w:val="00812944"/>
    <w:rsid w:val="0081620C"/>
    <w:rsid w:val="0085272E"/>
    <w:rsid w:val="00860838"/>
    <w:rsid w:val="00861E32"/>
    <w:rsid w:val="00862CB1"/>
    <w:rsid w:val="00866553"/>
    <w:rsid w:val="00870985"/>
    <w:rsid w:val="0087727E"/>
    <w:rsid w:val="00892955"/>
    <w:rsid w:val="00896CF4"/>
    <w:rsid w:val="008A07C5"/>
    <w:rsid w:val="008B2B23"/>
    <w:rsid w:val="008B3C73"/>
    <w:rsid w:val="008C7064"/>
    <w:rsid w:val="008E3DD9"/>
    <w:rsid w:val="008E5AA7"/>
    <w:rsid w:val="008F420A"/>
    <w:rsid w:val="0090001D"/>
    <w:rsid w:val="00901A9B"/>
    <w:rsid w:val="009263F2"/>
    <w:rsid w:val="00944B1F"/>
    <w:rsid w:val="009472FF"/>
    <w:rsid w:val="009527D9"/>
    <w:rsid w:val="009633DD"/>
    <w:rsid w:val="009744D6"/>
    <w:rsid w:val="009747B5"/>
    <w:rsid w:val="00975B75"/>
    <w:rsid w:val="00981693"/>
    <w:rsid w:val="0098499F"/>
    <w:rsid w:val="00987E51"/>
    <w:rsid w:val="009A004C"/>
    <w:rsid w:val="009B1F29"/>
    <w:rsid w:val="009C2D1D"/>
    <w:rsid w:val="00A005DE"/>
    <w:rsid w:val="00A10A8D"/>
    <w:rsid w:val="00A16FDC"/>
    <w:rsid w:val="00A30964"/>
    <w:rsid w:val="00A36230"/>
    <w:rsid w:val="00A40393"/>
    <w:rsid w:val="00A77BAF"/>
    <w:rsid w:val="00A87D3B"/>
    <w:rsid w:val="00A913AA"/>
    <w:rsid w:val="00AA4827"/>
    <w:rsid w:val="00AA5120"/>
    <w:rsid w:val="00AC42AE"/>
    <w:rsid w:val="00AC5FFB"/>
    <w:rsid w:val="00AD4450"/>
    <w:rsid w:val="00AD6AAA"/>
    <w:rsid w:val="00AE1317"/>
    <w:rsid w:val="00AE71F5"/>
    <w:rsid w:val="00AF584F"/>
    <w:rsid w:val="00B001FE"/>
    <w:rsid w:val="00B01918"/>
    <w:rsid w:val="00B0678B"/>
    <w:rsid w:val="00B06D43"/>
    <w:rsid w:val="00B10A54"/>
    <w:rsid w:val="00B40B61"/>
    <w:rsid w:val="00B41097"/>
    <w:rsid w:val="00B75278"/>
    <w:rsid w:val="00B83918"/>
    <w:rsid w:val="00B87D05"/>
    <w:rsid w:val="00B91038"/>
    <w:rsid w:val="00B94ECB"/>
    <w:rsid w:val="00BA1CF1"/>
    <w:rsid w:val="00BA6E6B"/>
    <w:rsid w:val="00BD50D4"/>
    <w:rsid w:val="00BF1D32"/>
    <w:rsid w:val="00BF3499"/>
    <w:rsid w:val="00BF4A21"/>
    <w:rsid w:val="00C01739"/>
    <w:rsid w:val="00C4220A"/>
    <w:rsid w:val="00C4773B"/>
    <w:rsid w:val="00C5140C"/>
    <w:rsid w:val="00C629FB"/>
    <w:rsid w:val="00C639AD"/>
    <w:rsid w:val="00C67D4D"/>
    <w:rsid w:val="00C74BA4"/>
    <w:rsid w:val="00C87903"/>
    <w:rsid w:val="00C92A0F"/>
    <w:rsid w:val="00D148D9"/>
    <w:rsid w:val="00D217FB"/>
    <w:rsid w:val="00D4153A"/>
    <w:rsid w:val="00D4247E"/>
    <w:rsid w:val="00D4739A"/>
    <w:rsid w:val="00D509CC"/>
    <w:rsid w:val="00D65D86"/>
    <w:rsid w:val="00D667BC"/>
    <w:rsid w:val="00D758F4"/>
    <w:rsid w:val="00D93213"/>
    <w:rsid w:val="00DB1ACD"/>
    <w:rsid w:val="00DC1948"/>
    <w:rsid w:val="00DC35A2"/>
    <w:rsid w:val="00DC39B3"/>
    <w:rsid w:val="00DD0C0B"/>
    <w:rsid w:val="00DD254B"/>
    <w:rsid w:val="00DE671E"/>
    <w:rsid w:val="00DE7CD7"/>
    <w:rsid w:val="00DF0856"/>
    <w:rsid w:val="00E17A0F"/>
    <w:rsid w:val="00E20261"/>
    <w:rsid w:val="00E3036B"/>
    <w:rsid w:val="00E47CB2"/>
    <w:rsid w:val="00E60780"/>
    <w:rsid w:val="00E740D5"/>
    <w:rsid w:val="00E9472A"/>
    <w:rsid w:val="00E9619F"/>
    <w:rsid w:val="00E96EB5"/>
    <w:rsid w:val="00EA7570"/>
    <w:rsid w:val="00EB064A"/>
    <w:rsid w:val="00EB19F3"/>
    <w:rsid w:val="00EB25E4"/>
    <w:rsid w:val="00EB514D"/>
    <w:rsid w:val="00ED2951"/>
    <w:rsid w:val="00EE17F1"/>
    <w:rsid w:val="00F06064"/>
    <w:rsid w:val="00F1250F"/>
    <w:rsid w:val="00F27D54"/>
    <w:rsid w:val="00F327AD"/>
    <w:rsid w:val="00F33156"/>
    <w:rsid w:val="00F45059"/>
    <w:rsid w:val="00F45AF0"/>
    <w:rsid w:val="00F46BA3"/>
    <w:rsid w:val="00F50934"/>
    <w:rsid w:val="00F6614E"/>
    <w:rsid w:val="00F705A7"/>
    <w:rsid w:val="00F7151B"/>
    <w:rsid w:val="00F94C37"/>
    <w:rsid w:val="00FA689D"/>
    <w:rsid w:val="00FC3869"/>
    <w:rsid w:val="00FD3D66"/>
    <w:rsid w:val="00FD4DC2"/>
    <w:rsid w:val="00FD651E"/>
    <w:rsid w:val="00FF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39BD-8D3C-4EBD-98F6-A176A7A1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8</Characters>
  <Application>Microsoft Office Word</Application>
  <DocSecurity>0</DocSecurity>
  <Lines>12</Lines>
  <Paragraphs>3</Paragraphs>
  <ScaleCrop>false</ScaleCrop>
  <Company>RePack by SPecialiS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я</dc:creator>
  <cp:lastModifiedBy>медея</cp:lastModifiedBy>
  <cp:revision>4</cp:revision>
  <cp:lastPrinted>2018-02-28T09:13:00Z</cp:lastPrinted>
  <dcterms:created xsi:type="dcterms:W3CDTF">2018-02-27T12:46:00Z</dcterms:created>
  <dcterms:modified xsi:type="dcterms:W3CDTF">2018-02-28T09:13:00Z</dcterms:modified>
</cp:coreProperties>
</file>